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71" w:rsidRDefault="00D33D25" w:rsidP="00B83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090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FD6671" w:rsidRPr="00FD667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углубленного медицинского обследования</w:t>
      </w:r>
      <w:r w:rsidR="00FD6671" w:rsidRPr="006E709B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</w:rPr>
        <w:t xml:space="preserve"> </w:t>
      </w:r>
      <w:r w:rsidR="00FD6671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</w:rPr>
        <w:t>(</w:t>
      </w:r>
      <w:r w:rsidRPr="00552090">
        <w:rPr>
          <w:rFonts w:ascii="Times New Roman" w:hAnsi="Times New Roman" w:cs="Times New Roman"/>
          <w:sz w:val="24"/>
          <w:szCs w:val="24"/>
        </w:rPr>
        <w:t>УМО</w:t>
      </w:r>
      <w:r w:rsidR="00FD6671">
        <w:rPr>
          <w:rFonts w:ascii="Times New Roman" w:hAnsi="Times New Roman" w:cs="Times New Roman"/>
          <w:sz w:val="24"/>
          <w:szCs w:val="24"/>
        </w:rPr>
        <w:t>)</w:t>
      </w:r>
      <w:r w:rsidRPr="00552090">
        <w:rPr>
          <w:rFonts w:ascii="Times New Roman" w:hAnsi="Times New Roman" w:cs="Times New Roman"/>
          <w:sz w:val="24"/>
          <w:szCs w:val="24"/>
        </w:rPr>
        <w:t xml:space="preserve">, для лиц занимающихся спортом на </w:t>
      </w:r>
      <w:r w:rsidR="00B8331B">
        <w:rPr>
          <w:rFonts w:ascii="Times New Roman" w:hAnsi="Times New Roman" w:cs="Times New Roman"/>
          <w:sz w:val="24"/>
          <w:szCs w:val="24"/>
        </w:rPr>
        <w:t xml:space="preserve">тренировочном </w:t>
      </w:r>
      <w:r w:rsidRPr="00552090">
        <w:rPr>
          <w:rFonts w:ascii="Times New Roman" w:hAnsi="Times New Roman" w:cs="Times New Roman"/>
          <w:sz w:val="24"/>
          <w:szCs w:val="24"/>
        </w:rPr>
        <w:t xml:space="preserve">этапе </w:t>
      </w:r>
    </w:p>
    <w:p w:rsidR="00573C58" w:rsidRDefault="00B8331B" w:rsidP="00B8331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этапе спортивной специализации)</w:t>
      </w:r>
      <w:r w:rsidR="00FD6671">
        <w:rPr>
          <w:rFonts w:ascii="Times New Roman" w:hAnsi="Times New Roman" w:cs="Times New Roman"/>
          <w:sz w:val="24"/>
          <w:szCs w:val="24"/>
        </w:rPr>
        <w:t xml:space="preserve"> </w:t>
      </w:r>
      <w:r w:rsidR="00D33D25" w:rsidRPr="00552090">
        <w:rPr>
          <w:rFonts w:ascii="Times New Roman" w:hAnsi="Times New Roman" w:cs="Times New Roman"/>
          <w:sz w:val="24"/>
          <w:szCs w:val="24"/>
        </w:rPr>
        <w:t xml:space="preserve"> </w:t>
      </w:r>
      <w:r w:rsidR="00D33D25" w:rsidRPr="000F3404">
        <w:rPr>
          <w:rFonts w:ascii="Times New Roman" w:hAnsi="Times New Roman" w:cs="Times New Roman"/>
          <w:sz w:val="20"/>
          <w:szCs w:val="20"/>
        </w:rPr>
        <w:t>(Приказ Минздрава России от 01.03.2016 N 134н)</w:t>
      </w:r>
    </w:p>
    <w:p w:rsidR="003F1508" w:rsidRPr="00552090" w:rsidRDefault="003F1508" w:rsidP="00B83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D25" w:rsidRDefault="00D33D25" w:rsidP="00B833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404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spellStart"/>
      <w:r w:rsidRPr="000F3404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CF71F1">
        <w:rPr>
          <w:rFonts w:ascii="Times New Roman" w:hAnsi="Times New Roman" w:cs="Times New Roman"/>
          <w:sz w:val="20"/>
          <w:szCs w:val="20"/>
        </w:rPr>
        <w:t>_________Дата</w:t>
      </w:r>
      <w:proofErr w:type="spellEnd"/>
      <w:r w:rsidR="00CF71F1">
        <w:rPr>
          <w:rFonts w:ascii="Times New Roman" w:hAnsi="Times New Roman" w:cs="Times New Roman"/>
          <w:sz w:val="20"/>
          <w:szCs w:val="20"/>
        </w:rPr>
        <w:t xml:space="preserve"> рождения</w:t>
      </w:r>
      <w:r w:rsidRPr="000F3404">
        <w:rPr>
          <w:rFonts w:ascii="Times New Roman" w:hAnsi="Times New Roman" w:cs="Times New Roman"/>
          <w:sz w:val="20"/>
          <w:szCs w:val="20"/>
        </w:rPr>
        <w:t>___________________</w:t>
      </w:r>
      <w:r w:rsidR="000F3404">
        <w:rPr>
          <w:rFonts w:ascii="Times New Roman" w:hAnsi="Times New Roman" w:cs="Times New Roman"/>
          <w:sz w:val="20"/>
          <w:szCs w:val="20"/>
        </w:rPr>
        <w:t>_____</w:t>
      </w:r>
      <w:r w:rsidRPr="000F3404">
        <w:rPr>
          <w:rFonts w:ascii="Times New Roman" w:hAnsi="Times New Roman" w:cs="Times New Roman"/>
          <w:sz w:val="20"/>
          <w:szCs w:val="20"/>
        </w:rPr>
        <w:t xml:space="preserve">  Вид спорта____</w:t>
      </w:r>
      <w:r w:rsidR="00CF71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0F3404">
        <w:rPr>
          <w:rFonts w:ascii="Times New Roman" w:hAnsi="Times New Roman" w:cs="Times New Roman"/>
          <w:sz w:val="20"/>
          <w:szCs w:val="20"/>
        </w:rPr>
        <w:t xml:space="preserve">  Дата </w:t>
      </w:r>
      <w:r w:rsidR="000F3404">
        <w:rPr>
          <w:rFonts w:ascii="Times New Roman" w:hAnsi="Times New Roman" w:cs="Times New Roman"/>
          <w:sz w:val="20"/>
          <w:szCs w:val="20"/>
        </w:rPr>
        <w:t>_</w:t>
      </w:r>
      <w:r w:rsidR="00CF71F1">
        <w:rPr>
          <w:rFonts w:ascii="Times New Roman" w:hAnsi="Times New Roman" w:cs="Times New Roman"/>
          <w:sz w:val="20"/>
          <w:szCs w:val="20"/>
        </w:rPr>
        <w:t>_____________</w:t>
      </w:r>
    </w:p>
    <w:p w:rsidR="00B8331B" w:rsidRPr="000F3404" w:rsidRDefault="00B8331B" w:rsidP="00B8331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16" w:type="dxa"/>
        <w:tblInd w:w="98" w:type="dxa"/>
        <w:tblLook w:val="04A0"/>
      </w:tblPr>
      <w:tblGrid>
        <w:gridCol w:w="491"/>
        <w:gridCol w:w="7976"/>
        <w:gridCol w:w="1135"/>
        <w:gridCol w:w="1028"/>
        <w:gridCol w:w="4886"/>
      </w:tblGrid>
      <w:tr w:rsidR="00983362" w:rsidRPr="00D33D25" w:rsidTr="003F1508">
        <w:trPr>
          <w:trHeight w:val="6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йден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йдено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арии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860E2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0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ачи-специалис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едиатр/терапевт (по возраст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авматолог-ортопе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ирур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Невр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Офтальм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рди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Гинеколо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р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томат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рач по спортивной медици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pStyle w:val="ConsPlusNormal"/>
              <w:rPr>
                <w:b/>
                <w:sz w:val="20"/>
                <w:szCs w:val="20"/>
              </w:rPr>
            </w:pPr>
            <w:r w:rsidRPr="004D4DC0">
              <w:rPr>
                <w:b/>
                <w:sz w:val="20"/>
                <w:szCs w:val="20"/>
              </w:rPr>
              <w:t>Клинико-лабораторные и функционально-диагностические методы обслед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pStyle w:val="ConsPlusNormal"/>
              <w:rPr>
                <w:sz w:val="22"/>
                <w:szCs w:val="22"/>
              </w:rPr>
            </w:pPr>
            <w:r w:rsidRPr="004D4DC0">
              <w:rPr>
                <w:sz w:val="22"/>
                <w:szCs w:val="22"/>
              </w:rPr>
              <w:t>Клинический анализ кр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ортизо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естостеро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ийодтиронин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T3 общ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ироксин T4 общ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иреотропны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гормон (ТТ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АЛ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Аспартатаминотрансфер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АС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Щелочную фосфатаз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реатинфосфокин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КФК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Глюкоз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олестери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иглицериды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Фосф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Натр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ль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л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Маг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лори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Желез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линический анализ моч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Э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F1508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08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08" w:rsidRPr="004D4DC0" w:rsidRDefault="003F1508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Г с нагрузк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08" w:rsidRPr="00D33D25" w:rsidRDefault="003F1508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08" w:rsidRPr="00D33D25" w:rsidRDefault="003F1508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08" w:rsidRPr="00D33D25" w:rsidRDefault="003F1508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ЭхоКГ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пир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Флюорография или рентгенография легких (с 15 лет, не чаще 1 раза в го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органов брюшной пол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малого таз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щитовидной желез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11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физической работоспособности и толерантности к физической нагрузке: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едмил-тест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убмаксимально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PWC170) или максимальной (до отказа от работы) нагрузками, в том числе с проведением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газоанали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: до отказа от работы - для циклических видов спорта и спортивных игр;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111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физической работоспособности и толерантности к физической нагрузке: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едмил-тест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убмаксимально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PWC170) или максимальной (до отказа от работы) нагрузкам, PWC170 - для спортивных единоборств, скоростно-силовых и сложно-координационных видов спор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сихоэмоционального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татус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3362" w:rsidRPr="00D33D25" w:rsidTr="003F1508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4D4DC0" w:rsidRDefault="003F1508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983362" w:rsidRPr="004D4D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362" w:rsidRPr="004D4DC0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о медицинским показаниям проводятся дополнительные консультации врачей-специалистов, функционально-диагностические и лабораторные исслед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62" w:rsidRPr="00D33D25" w:rsidRDefault="00983362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F1508" w:rsidRDefault="003F1508" w:rsidP="00D33D25">
      <w:pPr>
        <w:tabs>
          <w:tab w:val="left" w:pos="12360"/>
        </w:tabs>
        <w:rPr>
          <w:rFonts w:ascii="Times New Roman" w:hAnsi="Times New Roman" w:cs="Times New Roman"/>
          <w:sz w:val="20"/>
          <w:szCs w:val="20"/>
        </w:rPr>
      </w:pPr>
    </w:p>
    <w:p w:rsidR="000F3404" w:rsidRDefault="00D33D25" w:rsidP="00D33D25">
      <w:pPr>
        <w:tabs>
          <w:tab w:val="left" w:pos="12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спортсмена  ___________________________</w:t>
      </w:r>
    </w:p>
    <w:p w:rsidR="00573C58" w:rsidRDefault="000F3404" w:rsidP="00D33D25">
      <w:pPr>
        <w:tabs>
          <w:tab w:val="left" w:pos="12360"/>
        </w:tabs>
        <w:rPr>
          <w:rFonts w:ascii="Times New Roman" w:hAnsi="Times New Roman" w:cs="Times New Roman"/>
          <w:sz w:val="16"/>
          <w:szCs w:val="16"/>
        </w:rPr>
      </w:pPr>
      <w:r w:rsidRPr="000F3404">
        <w:rPr>
          <w:rFonts w:ascii="Times New Roman" w:hAnsi="Times New Roman" w:cs="Times New Roman"/>
          <w:sz w:val="16"/>
          <w:szCs w:val="16"/>
        </w:rPr>
        <w:t>(</w:t>
      </w:r>
      <w:r w:rsidR="00D33D25" w:rsidRPr="000F3404">
        <w:rPr>
          <w:rFonts w:ascii="Times New Roman" w:hAnsi="Times New Roman" w:cs="Times New Roman"/>
          <w:sz w:val="16"/>
          <w:szCs w:val="16"/>
        </w:rPr>
        <w:t xml:space="preserve">Карта передается </w:t>
      </w:r>
      <w:r w:rsidRPr="000F3404">
        <w:rPr>
          <w:rFonts w:ascii="Times New Roman" w:hAnsi="Times New Roman" w:cs="Times New Roman"/>
          <w:sz w:val="16"/>
          <w:szCs w:val="16"/>
        </w:rPr>
        <w:t>главному тренеру ОГБУ "ЦСПСКИО" два раза в год: 1. До 15 февраля (на первое полугодие), 2. До 15 августа (на второе полугодие). В комментариях указывается причина отсутствия обследования.)</w:t>
      </w:r>
    </w:p>
    <w:p w:rsidR="003F1508" w:rsidRDefault="003F1508" w:rsidP="00B8331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F1508" w:rsidRDefault="003F1508" w:rsidP="00B8331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F1508" w:rsidRDefault="003F1508" w:rsidP="00B8331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8331B" w:rsidRDefault="00B8331B" w:rsidP="00B83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090">
        <w:rPr>
          <w:rFonts w:ascii="Times New Roman" w:hAnsi="Times New Roman" w:cs="Times New Roman"/>
          <w:sz w:val="24"/>
          <w:szCs w:val="24"/>
        </w:rPr>
        <w:lastRenderedPageBreak/>
        <w:t xml:space="preserve">Карта </w:t>
      </w:r>
      <w:r w:rsidR="003F1508" w:rsidRPr="00FD667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углубленного медицинского обследования</w:t>
      </w:r>
      <w:r w:rsidR="003F1508" w:rsidRPr="006E709B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</w:rPr>
        <w:t xml:space="preserve"> </w:t>
      </w:r>
      <w:r w:rsidR="003F1508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</w:rPr>
        <w:t>(</w:t>
      </w:r>
      <w:r w:rsidRPr="00552090">
        <w:rPr>
          <w:rFonts w:ascii="Times New Roman" w:hAnsi="Times New Roman" w:cs="Times New Roman"/>
          <w:sz w:val="24"/>
          <w:szCs w:val="24"/>
        </w:rPr>
        <w:t>УМО</w:t>
      </w:r>
      <w:r w:rsidR="003F1508">
        <w:rPr>
          <w:rFonts w:ascii="Times New Roman" w:hAnsi="Times New Roman" w:cs="Times New Roman"/>
          <w:sz w:val="24"/>
          <w:szCs w:val="24"/>
        </w:rPr>
        <w:t>)</w:t>
      </w:r>
      <w:r w:rsidRPr="00552090">
        <w:rPr>
          <w:rFonts w:ascii="Times New Roman" w:hAnsi="Times New Roman" w:cs="Times New Roman"/>
          <w:sz w:val="24"/>
          <w:szCs w:val="24"/>
        </w:rPr>
        <w:t xml:space="preserve">, для лиц занимающихся спортом на этапе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r w:rsidRPr="00552090">
        <w:rPr>
          <w:rFonts w:ascii="Times New Roman" w:hAnsi="Times New Roman" w:cs="Times New Roman"/>
          <w:sz w:val="24"/>
          <w:szCs w:val="24"/>
        </w:rPr>
        <w:t xml:space="preserve"> спортивного мастерства </w:t>
      </w:r>
    </w:p>
    <w:p w:rsidR="00B8331B" w:rsidRDefault="00B8331B" w:rsidP="00B8331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3404">
        <w:rPr>
          <w:rFonts w:ascii="Times New Roman" w:hAnsi="Times New Roman" w:cs="Times New Roman"/>
          <w:sz w:val="20"/>
          <w:szCs w:val="20"/>
        </w:rPr>
        <w:t>(Приказ Минздрава России от 01.03.2016 N 134н)</w:t>
      </w:r>
    </w:p>
    <w:p w:rsidR="00CF71F1" w:rsidRDefault="00CF71F1" w:rsidP="00B8331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71F1" w:rsidRDefault="00CF71F1" w:rsidP="00CF71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404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spellStart"/>
      <w:r w:rsidRPr="000F3404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Д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ждения</w:t>
      </w:r>
      <w:r w:rsidRPr="000F3404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F3404">
        <w:rPr>
          <w:rFonts w:ascii="Times New Roman" w:hAnsi="Times New Roman" w:cs="Times New Roman"/>
          <w:sz w:val="20"/>
          <w:szCs w:val="20"/>
        </w:rPr>
        <w:t xml:space="preserve">  Вид спорта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Pr="000F3404">
        <w:rPr>
          <w:rFonts w:ascii="Times New Roman" w:hAnsi="Times New Roman" w:cs="Times New Roman"/>
          <w:sz w:val="20"/>
          <w:szCs w:val="20"/>
        </w:rPr>
        <w:t xml:space="preserve">  Дата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3C58" w:rsidRPr="000F3404" w:rsidRDefault="00573C58" w:rsidP="00B8331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16" w:type="dxa"/>
        <w:tblInd w:w="98" w:type="dxa"/>
        <w:tblLook w:val="04A0"/>
      </w:tblPr>
      <w:tblGrid>
        <w:gridCol w:w="491"/>
        <w:gridCol w:w="7976"/>
        <w:gridCol w:w="1135"/>
        <w:gridCol w:w="1028"/>
        <w:gridCol w:w="4886"/>
      </w:tblGrid>
      <w:tr w:rsidR="00B8331B" w:rsidRPr="00D33D25" w:rsidTr="004D4DC0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йден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йдено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арии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860E2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0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ачи-специалис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едиатр/терапевт (по возрасту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авматолог-ортопе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ирур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Невр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Офтальм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рди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Гинеколо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р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томат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рач по спортивной медицин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pStyle w:val="ConsPlusNormal"/>
              <w:rPr>
                <w:b/>
                <w:sz w:val="20"/>
                <w:szCs w:val="20"/>
              </w:rPr>
            </w:pPr>
            <w:r w:rsidRPr="004D4DC0">
              <w:rPr>
                <w:b/>
                <w:sz w:val="20"/>
                <w:szCs w:val="20"/>
              </w:rPr>
              <w:t>Клинико-лабораторные и функционально-диагностические методы обслед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pStyle w:val="ConsPlusNormal"/>
              <w:rPr>
                <w:sz w:val="22"/>
                <w:szCs w:val="22"/>
              </w:rPr>
            </w:pPr>
            <w:r w:rsidRPr="004D4DC0">
              <w:rPr>
                <w:sz w:val="22"/>
                <w:szCs w:val="22"/>
              </w:rPr>
              <w:t>Клинический анализ кро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ортизо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естостеро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ийодтиронин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T3 общ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ироксин T4 общ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иреотропны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гормон (ТТ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АЛ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Аспартатаминотрансфер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АС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Щелочную фосфатаз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реатинфосфокин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КФК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Глюкоз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олестери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иглицериды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Фосф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Натр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ль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л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Маг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лори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Желез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Анализ крови на ВИ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ирусные гепати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ифили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линический анализ моч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4D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Э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ЭхоКГ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пир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2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Флюорография или рентгенография легких (с 15 лет, не чаще 1 раза в го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органов брюшной пол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малого таз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щитовидной желез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11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физической работоспособности и толерантности к физической нагрузке: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едмил-тест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убмаксимально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PWC170) или максимальной (до отказа от работы) нагрузками, в том числе с проведением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газоанали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: до отказа от работы - для циклических видов спорта и спортивных игр;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1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физической работоспособности и толерантности к физической нагрузке: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едмил-тест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убмаксимально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PWC170) или максимальной (до отказа от работы) нагрузкам, PWC170 - для спортивных единоборств, скоростно-силовых и сложно-координационных видов спор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сихоэмоционального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татус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31B" w:rsidRPr="00D33D25" w:rsidTr="004D4DC0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31B" w:rsidRPr="004D4DC0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о медицинским показаниям проводятся дополнительные консультации врачей-специалистов, функционально-диагностические и лабораторные исслед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1B" w:rsidRPr="00D33D25" w:rsidRDefault="00B8331B" w:rsidP="0065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8331B" w:rsidRDefault="00B8331B" w:rsidP="00B8331B">
      <w:pPr>
        <w:tabs>
          <w:tab w:val="left" w:pos="12360"/>
        </w:tabs>
        <w:rPr>
          <w:rFonts w:ascii="Times New Roman" w:hAnsi="Times New Roman" w:cs="Times New Roman"/>
          <w:sz w:val="20"/>
          <w:szCs w:val="20"/>
        </w:rPr>
      </w:pPr>
    </w:p>
    <w:p w:rsidR="00B8331B" w:rsidRDefault="00B8331B" w:rsidP="00B8331B">
      <w:pPr>
        <w:tabs>
          <w:tab w:val="left" w:pos="12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спортсмена  ___________________________</w:t>
      </w:r>
    </w:p>
    <w:p w:rsidR="004D4DC0" w:rsidRDefault="00B8331B" w:rsidP="004D4DC0">
      <w:pPr>
        <w:tabs>
          <w:tab w:val="left" w:pos="12360"/>
        </w:tabs>
        <w:rPr>
          <w:rFonts w:ascii="Times New Roman" w:hAnsi="Times New Roman" w:cs="Times New Roman"/>
          <w:sz w:val="16"/>
          <w:szCs w:val="16"/>
        </w:rPr>
      </w:pPr>
      <w:r w:rsidRPr="000F3404">
        <w:rPr>
          <w:rFonts w:ascii="Times New Roman" w:hAnsi="Times New Roman" w:cs="Times New Roman"/>
          <w:sz w:val="16"/>
          <w:szCs w:val="16"/>
        </w:rPr>
        <w:t>(Карта передается главному тренеру ОГБУ "ЦСПСКИО" два раза в год: 1. До 15 февраля (на первое полугодие), 2. До 15 августа (на второе полугодие). В комментариях указывается причина отсутствия обследования.</w:t>
      </w:r>
      <w:r w:rsidR="00D33D25" w:rsidRPr="000F3404">
        <w:rPr>
          <w:rFonts w:ascii="Times New Roman" w:hAnsi="Times New Roman" w:cs="Times New Roman"/>
          <w:sz w:val="16"/>
          <w:szCs w:val="16"/>
        </w:rPr>
        <w:tab/>
      </w:r>
    </w:p>
    <w:p w:rsidR="003F1508" w:rsidRDefault="00552090" w:rsidP="003F1508">
      <w:pPr>
        <w:tabs>
          <w:tab w:val="left" w:pos="12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090">
        <w:rPr>
          <w:rFonts w:ascii="Times New Roman" w:hAnsi="Times New Roman" w:cs="Times New Roman"/>
          <w:sz w:val="24"/>
          <w:szCs w:val="24"/>
        </w:rPr>
        <w:lastRenderedPageBreak/>
        <w:t xml:space="preserve">Карта </w:t>
      </w:r>
      <w:r w:rsidR="003F1508" w:rsidRPr="00FD667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углубленного медицинского обследования</w:t>
      </w:r>
      <w:r w:rsidR="003F1508" w:rsidRPr="006E709B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</w:rPr>
        <w:t xml:space="preserve"> </w:t>
      </w:r>
      <w:r w:rsidR="003F1508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</w:rPr>
        <w:t>(</w:t>
      </w:r>
      <w:r w:rsidRPr="00552090">
        <w:rPr>
          <w:rFonts w:ascii="Times New Roman" w:hAnsi="Times New Roman" w:cs="Times New Roman"/>
          <w:sz w:val="24"/>
          <w:szCs w:val="24"/>
        </w:rPr>
        <w:t>УМО</w:t>
      </w:r>
      <w:r w:rsidR="003F1508">
        <w:rPr>
          <w:rFonts w:ascii="Times New Roman" w:hAnsi="Times New Roman" w:cs="Times New Roman"/>
          <w:sz w:val="24"/>
          <w:szCs w:val="24"/>
        </w:rPr>
        <w:t>)</w:t>
      </w:r>
      <w:r w:rsidRPr="00552090">
        <w:rPr>
          <w:rFonts w:ascii="Times New Roman" w:hAnsi="Times New Roman" w:cs="Times New Roman"/>
          <w:sz w:val="24"/>
          <w:szCs w:val="24"/>
        </w:rPr>
        <w:t xml:space="preserve">, для лиц занимающихся спортом на этапе высшего спортивного мастерства </w:t>
      </w:r>
    </w:p>
    <w:p w:rsidR="00CF71F1" w:rsidRPr="00CF71F1" w:rsidRDefault="00552090" w:rsidP="003F1508">
      <w:pPr>
        <w:tabs>
          <w:tab w:val="left" w:pos="123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3404">
        <w:rPr>
          <w:rFonts w:ascii="Times New Roman" w:hAnsi="Times New Roman" w:cs="Times New Roman"/>
          <w:sz w:val="20"/>
          <w:szCs w:val="20"/>
        </w:rPr>
        <w:t>(Приказ Минздрава России от 01.03.2016 N 134н)</w:t>
      </w:r>
    </w:p>
    <w:p w:rsidR="00CF71F1" w:rsidRDefault="00CF71F1" w:rsidP="003F1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404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spellStart"/>
      <w:r w:rsidRPr="000F3404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Д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ждения</w:t>
      </w:r>
      <w:r w:rsidRPr="000F3404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F3404">
        <w:rPr>
          <w:rFonts w:ascii="Times New Roman" w:hAnsi="Times New Roman" w:cs="Times New Roman"/>
          <w:sz w:val="20"/>
          <w:szCs w:val="20"/>
        </w:rPr>
        <w:t xml:space="preserve">  Вид спорта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Pr="000F3404">
        <w:rPr>
          <w:rFonts w:ascii="Times New Roman" w:hAnsi="Times New Roman" w:cs="Times New Roman"/>
          <w:sz w:val="20"/>
          <w:szCs w:val="20"/>
        </w:rPr>
        <w:t xml:space="preserve">  Дата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F71F1" w:rsidRPr="000F3404" w:rsidRDefault="00CF71F1" w:rsidP="003F150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16" w:type="dxa"/>
        <w:tblInd w:w="98" w:type="dxa"/>
        <w:tblLook w:val="04A0"/>
      </w:tblPr>
      <w:tblGrid>
        <w:gridCol w:w="491"/>
        <w:gridCol w:w="7977"/>
        <w:gridCol w:w="1134"/>
        <w:gridCol w:w="1181"/>
        <w:gridCol w:w="4733"/>
      </w:tblGrid>
      <w:tr w:rsidR="00552090" w:rsidRPr="00D33D25" w:rsidTr="004D4DC0">
        <w:trPr>
          <w:trHeight w:val="6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йден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йдено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арии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860E2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0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ачи-специали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едиатр/терапевт (по возрас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авматолог-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ир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Нев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Офтальм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рди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Гинеко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р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рач по спортивной медиц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860E20" w:rsidRDefault="00552090" w:rsidP="00552090">
            <w:pPr>
              <w:pStyle w:val="ConsPlusNormal"/>
              <w:rPr>
                <w:b/>
                <w:sz w:val="20"/>
                <w:szCs w:val="20"/>
              </w:rPr>
            </w:pPr>
            <w:r w:rsidRPr="00860E20">
              <w:rPr>
                <w:b/>
                <w:sz w:val="20"/>
                <w:szCs w:val="20"/>
              </w:rPr>
              <w:t>Клинико-лабораторные и функционально-диагностические методы об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pStyle w:val="ConsPlusNormal"/>
              <w:rPr>
                <w:sz w:val="22"/>
                <w:szCs w:val="22"/>
              </w:rPr>
            </w:pPr>
            <w:r w:rsidRPr="004D4DC0">
              <w:rPr>
                <w:sz w:val="22"/>
                <w:szCs w:val="22"/>
              </w:rPr>
              <w:t>Клиническ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орти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естостер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ийодтиронин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T3 об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ироксин T4 об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иреотропны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гормон (ТТ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АЛ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Аспартатаминотрансфер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А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Щелочную фосфа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реатинфосфокина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КФ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Глюк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олесте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иглицери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Фосф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На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ль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Маг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Хлор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Желе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оловые гормоны (соответственно пол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Анализ крови на 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ирусные гепат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ифил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Клинический анализ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ЭКГ (в покое в 12 отве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ЭхоК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пир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Флюорография или рентгенография легких (с 15 лет, не чаще 1 раза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органов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малого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УЗИ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11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физической работоспособности и толерантности к физической нагрузке: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едмил-тест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убмаксимально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PWC170) или максимальной (до отказа от работы) нагрузками, в том числе с проведением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газоанализа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: до отказа от работы - для циклических видов спорта и спортивных игр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111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 физической работоспособности и толерантности к физической нагрузке: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тредмил-тест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субмаксимальной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(PWC170) или максимальной (до отказа от работы) нагрузкам, PWC170 - для спортивных единоборств, скоростно-силовых и сложно-координационны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</w:t>
            </w:r>
            <w:proofErr w:type="spellStart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сихоэмоционального</w:t>
            </w:r>
            <w:proofErr w:type="spellEnd"/>
            <w:r w:rsidRPr="004D4DC0">
              <w:rPr>
                <w:rFonts w:ascii="Times New Roman" w:eastAsia="Times New Roman" w:hAnsi="Times New Roman" w:cs="Times New Roman"/>
                <w:color w:val="000000"/>
              </w:rPr>
              <w:t xml:space="preserve"> ста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2090" w:rsidRPr="00D33D25" w:rsidTr="004D4DC0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0" w:rsidRPr="004D4DC0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DC0">
              <w:rPr>
                <w:rFonts w:ascii="Times New Roman" w:eastAsia="Times New Roman" w:hAnsi="Times New Roman" w:cs="Times New Roman"/>
                <w:color w:val="000000"/>
              </w:rPr>
              <w:t>По медицинским показаниям проводятся дополнительные консультации врачей-специалистов, функционально-диагностические и лабораторны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0" w:rsidRPr="00D33D25" w:rsidRDefault="00552090" w:rsidP="0055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52090" w:rsidRDefault="00552090" w:rsidP="00552090">
      <w:pPr>
        <w:tabs>
          <w:tab w:val="left" w:pos="12360"/>
        </w:tabs>
        <w:rPr>
          <w:rFonts w:ascii="Times New Roman" w:hAnsi="Times New Roman" w:cs="Times New Roman"/>
          <w:sz w:val="20"/>
          <w:szCs w:val="20"/>
        </w:rPr>
      </w:pPr>
    </w:p>
    <w:p w:rsidR="00552090" w:rsidRDefault="00552090" w:rsidP="00552090">
      <w:pPr>
        <w:tabs>
          <w:tab w:val="left" w:pos="12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спортсмена  ___________________________</w:t>
      </w:r>
    </w:p>
    <w:p w:rsidR="004D4DC0" w:rsidRPr="000F3404" w:rsidRDefault="00552090" w:rsidP="00D33D25">
      <w:pPr>
        <w:tabs>
          <w:tab w:val="left" w:pos="12360"/>
        </w:tabs>
        <w:rPr>
          <w:rFonts w:ascii="Times New Roman" w:hAnsi="Times New Roman" w:cs="Times New Roman"/>
          <w:sz w:val="16"/>
          <w:szCs w:val="16"/>
        </w:rPr>
      </w:pPr>
      <w:r w:rsidRPr="000F3404">
        <w:rPr>
          <w:rFonts w:ascii="Times New Roman" w:hAnsi="Times New Roman" w:cs="Times New Roman"/>
          <w:sz w:val="16"/>
          <w:szCs w:val="16"/>
        </w:rPr>
        <w:t>(Карта передается главному тренеру ОГБУ "ЦСПСКИО" два раза в год: 1. До 15 февраля (на первое полугодие), 2. До 15 августа (на второе полугодие). В комментариях указывается причина отсутствия обследования.)</w:t>
      </w:r>
      <w:r w:rsidRPr="000F3404">
        <w:rPr>
          <w:rFonts w:ascii="Times New Roman" w:hAnsi="Times New Roman" w:cs="Times New Roman"/>
          <w:sz w:val="16"/>
          <w:szCs w:val="16"/>
        </w:rPr>
        <w:tab/>
      </w:r>
    </w:p>
    <w:sectPr w:rsidR="004D4DC0" w:rsidRPr="000F3404" w:rsidSect="000F3404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E2209"/>
    <w:rsid w:val="000F3404"/>
    <w:rsid w:val="001F23A9"/>
    <w:rsid w:val="002D1473"/>
    <w:rsid w:val="002E2209"/>
    <w:rsid w:val="003F1508"/>
    <w:rsid w:val="004D4DC0"/>
    <w:rsid w:val="00517F71"/>
    <w:rsid w:val="00552090"/>
    <w:rsid w:val="00573C58"/>
    <w:rsid w:val="005E14E2"/>
    <w:rsid w:val="0062362C"/>
    <w:rsid w:val="007B6FA9"/>
    <w:rsid w:val="00860E20"/>
    <w:rsid w:val="008A5406"/>
    <w:rsid w:val="00963506"/>
    <w:rsid w:val="00983362"/>
    <w:rsid w:val="00991816"/>
    <w:rsid w:val="00A82DFF"/>
    <w:rsid w:val="00A93D0D"/>
    <w:rsid w:val="00B8331B"/>
    <w:rsid w:val="00B93CA3"/>
    <w:rsid w:val="00CF71F1"/>
    <w:rsid w:val="00D33D25"/>
    <w:rsid w:val="00EA2F41"/>
    <w:rsid w:val="00FD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6200-8BE3-4370-B9F8-4171A52A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udaev</dc:creator>
  <cp:lastModifiedBy>v.morduhovich</cp:lastModifiedBy>
  <cp:revision>4</cp:revision>
  <cp:lastPrinted>2020-01-22T08:00:00Z</cp:lastPrinted>
  <dcterms:created xsi:type="dcterms:W3CDTF">2020-01-22T08:16:00Z</dcterms:created>
  <dcterms:modified xsi:type="dcterms:W3CDTF">2020-02-04T04:09:00Z</dcterms:modified>
</cp:coreProperties>
</file>